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449C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Perth CAB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3449C3" w:rsidRPr="000A683F">
          <w:rPr>
            <w:rStyle w:val="Hyperlink"/>
            <w:rFonts w:ascii="Tahoma" w:hAnsi="Tahoma" w:cs="Tahoma"/>
            <w:bCs/>
            <w:sz w:val="22"/>
            <w:szCs w:val="22"/>
          </w:rPr>
          <w:t>Karen.campbell@perthcab.org.uk</w:t>
        </w:r>
      </w:hyperlink>
      <w:r w:rsidR="003449C3">
        <w:rPr>
          <w:rStyle w:val="Hyperlink"/>
          <w:rFonts w:ascii="Tahoma" w:hAnsi="Tahoma" w:cs="Tahoma"/>
          <w:bCs/>
          <w:sz w:val="22"/>
          <w:szCs w:val="22"/>
        </w:rPr>
        <w:t xml:space="preserve"> </w:t>
      </w:r>
      <w:bookmarkStart w:id="0" w:name="_GoBack"/>
      <w:bookmarkEnd w:id="0"/>
    </w:p>
    <w:p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:rsidR="00F51B4F" w:rsidRPr="00CF1D57" w:rsidRDefault="00F51B4F" w:rsidP="00F51B4F">
      <w:pPr>
        <w:rPr>
          <w:rFonts w:ascii="Tahoma" w:hAnsi="Tahoma" w:cs="Tahoma"/>
        </w:rPr>
      </w:pPr>
    </w:p>
    <w:p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CF1D57" w:rsidRDefault="003449C3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AE6FF6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="00AE6FF6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="00780DC7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:rsidR="00780DC7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:rsidR="00780DC7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:rsidR="00780DC7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:rsidR="00780DC7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780DC7" w:rsidRPr="00CF1D57" w:rsidRDefault="003449C3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="009C2515" w:rsidRPr="00CF1D57" w:rsidRDefault="003449C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3449C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3449C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="0071054E" w:rsidRPr="00CF1D57" w:rsidRDefault="003449C3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:rsidR="0071054E" w:rsidRPr="00CF1D57" w:rsidRDefault="003449C3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:rsidR="00AE6FF6" w:rsidRPr="00CF1D57" w:rsidRDefault="003449C3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:rsidR="006E435A" w:rsidRPr="00CF1D57" w:rsidRDefault="003449C3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:rsidR="0071054E" w:rsidRPr="00CF1D57" w:rsidRDefault="003449C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:rsidR="006E435A" w:rsidRPr="00CF1D57" w:rsidRDefault="003449C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:rsidR="006E435A" w:rsidRPr="00CF1D57" w:rsidRDefault="003449C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:rsidR="006E435A" w:rsidRPr="00CF1D57" w:rsidRDefault="003449C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:rsidR="006E435A" w:rsidRPr="00CF1D57" w:rsidRDefault="003449C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6E435A" w:rsidRPr="00CF1D57" w:rsidRDefault="003449C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:rsidR="006E435A" w:rsidRPr="00CF1D57" w:rsidRDefault="003449C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:rsidR="006E435A" w:rsidRPr="00CF1D57" w:rsidRDefault="003449C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6E435A" w:rsidRPr="00CF1D57" w:rsidRDefault="003449C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:rsidR="006E435A" w:rsidRPr="00CF1D57" w:rsidRDefault="003449C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:rsidR="006E435A" w:rsidRPr="00CF1D57" w:rsidRDefault="003449C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:rsidR="006E435A" w:rsidRPr="00CF1D57" w:rsidRDefault="003449C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CF1D57" w:rsidRDefault="003449C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:rsidR="00394951" w:rsidRPr="00CF1D57" w:rsidRDefault="003449C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:rsidR="00394951" w:rsidRPr="00CF1D57" w:rsidRDefault="003449C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:rsidR="000871E7" w:rsidRPr="00CF1D57" w:rsidRDefault="003449C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:rsidR="00555295" w:rsidRPr="00CF1D57" w:rsidRDefault="003449C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7A09" w:rsidRPr="00CF1D57" w:rsidRDefault="003449C3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:rsidR="00394951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:rsidR="00394951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:rsidR="00394951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:rsidR="000871E7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394951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BC6E65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:rsidR="001A1BE5" w:rsidRPr="00CF1D57" w:rsidRDefault="003449C3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:rsidR="00394951" w:rsidRPr="00CF1D57" w:rsidRDefault="003449C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:rsidR="000871E7" w:rsidRPr="00CF1D57" w:rsidRDefault="003449C3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="00A3546F" w:rsidRPr="00CF1D57" w:rsidRDefault="003449C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82" w:rsidRDefault="00295282" w:rsidP="00295282">
      <w:r>
        <w:separator/>
      </w:r>
    </w:p>
  </w:endnote>
  <w:endnote w:type="continuationSeparator" w:id="0">
    <w:p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91" w:rsidRDefault="00983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449C3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449C3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82" w:rsidRDefault="00295282" w:rsidP="00295282">
      <w:r>
        <w:separator/>
      </w:r>
    </w:p>
  </w:footnote>
  <w:footnote w:type="continuationSeparator" w:id="0">
    <w:p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3449C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3C52AE">
      <w:rPr>
        <w:rFonts w:ascii="Tahoma" w:hAnsi="Tahoma" w:cs="Tahoma"/>
        <w:color w:val="000000" w:themeColor="text1"/>
        <w:sz w:val="20"/>
        <w:szCs w:val="18"/>
      </w:rPr>
      <w:t>KAM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6F4166" w:rsidRDefault="00983A91" w:rsidP="008C1B14">
    <w:pPr>
      <w:pStyle w:val="Header"/>
      <w:rPr>
        <w:rFonts w:ascii="Tahoma" w:hAnsi="Tahoma" w:cs="Tahoma"/>
        <w:b/>
        <w:color w:val="005AB6"/>
      </w:rPr>
    </w:pPr>
    <w:r>
      <w:rPr>
        <w:rFonts w:ascii="Tahoma" w:hAnsi="Tahoma" w:cs="Tahoma"/>
        <w:noProof/>
        <w:color w:val="064169"/>
        <w:lang w:eastAsia="en-GB"/>
      </w:rPr>
      <w:drawing>
        <wp:anchor distT="0" distB="0" distL="114300" distR="114300" simplePos="0" relativeHeight="251674624" behindDoc="0" locked="0" layoutInCell="1" allowOverlap="1" wp14:editId="2070274E">
          <wp:simplePos x="0" y="0"/>
          <wp:positionH relativeFrom="column">
            <wp:posOffset>4930775</wp:posOffset>
          </wp:positionH>
          <wp:positionV relativeFrom="paragraph">
            <wp:posOffset>-236855</wp:posOffset>
          </wp:positionV>
          <wp:extent cx="1111250" cy="1111250"/>
          <wp:effectExtent l="0" t="0" r="0" b="0"/>
          <wp:wrapNone/>
          <wp:docPr id="3" name="Picture 3" descr="CAB1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1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 w:rsidRPr="006F4166">
      <w:rPr>
        <w:rFonts w:ascii="Tahoma" w:hAnsi="Tahoma" w:cs="Tahoma"/>
        <w:b/>
        <w:color w:val="005AB6"/>
      </w:rPr>
      <w:t xml:space="preserve"> </w:t>
    </w:r>
  </w:p>
  <w:p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2D4E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449C3"/>
    <w:rsid w:val="00394951"/>
    <w:rsid w:val="003A7648"/>
    <w:rsid w:val="003C52AE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83A91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AF232818-0C04-4B0D-95A2-426E32D6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campbell@perth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050E-A31C-4865-A8F9-3999F9C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ane Adams</cp:lastModifiedBy>
  <cp:revision>4</cp:revision>
  <cp:lastPrinted>2018-05-21T09:04:00Z</cp:lastPrinted>
  <dcterms:created xsi:type="dcterms:W3CDTF">2019-08-23T15:51:00Z</dcterms:created>
  <dcterms:modified xsi:type="dcterms:W3CDTF">2020-08-14T14:07:00Z</dcterms:modified>
</cp:coreProperties>
</file>